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ОБЩИНСКА ИЗБИРАТЕЛНА КОМИСИЯ-ГР.ПЕЩЕРА</w:t>
      </w:r>
    </w:p>
    <w:p w:rsidR="009D01FC" w:rsidRPr="00D5261F" w:rsidRDefault="009D01FC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ru-RU"/>
        </w:rPr>
      </w:pPr>
    </w:p>
    <w:p w:rsidR="00D72958" w:rsidRPr="00D5261F" w:rsidRDefault="00D72958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П Р О Т О К О Л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D72958" w:rsidRPr="00D5261F" w:rsidRDefault="007B0C12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5261F">
        <w:rPr>
          <w:rFonts w:ascii="Times New Roman" w:hAnsi="Times New Roman"/>
          <w:b/>
          <w:sz w:val="24"/>
          <w:szCs w:val="24"/>
        </w:rPr>
        <w:t xml:space="preserve">№ </w:t>
      </w:r>
      <w:r w:rsidR="00BF29E3">
        <w:rPr>
          <w:rFonts w:ascii="Times New Roman" w:hAnsi="Times New Roman"/>
          <w:b/>
          <w:sz w:val="24"/>
          <w:szCs w:val="24"/>
        </w:rPr>
        <w:t>47</w:t>
      </w:r>
      <w:r w:rsidRPr="00D5261F">
        <w:rPr>
          <w:rFonts w:ascii="Times New Roman" w:hAnsi="Times New Roman"/>
          <w:b/>
          <w:sz w:val="24"/>
          <w:szCs w:val="24"/>
        </w:rPr>
        <w:t xml:space="preserve"> / </w:t>
      </w:r>
      <w:r w:rsidR="00BF29E3">
        <w:rPr>
          <w:rFonts w:ascii="Times New Roman" w:hAnsi="Times New Roman"/>
          <w:b/>
          <w:sz w:val="24"/>
          <w:szCs w:val="24"/>
        </w:rPr>
        <w:t>17</w:t>
      </w:r>
      <w:r w:rsidR="003417BB" w:rsidRPr="00D5261F">
        <w:rPr>
          <w:rFonts w:ascii="Times New Roman" w:hAnsi="Times New Roman"/>
          <w:b/>
          <w:sz w:val="24"/>
          <w:szCs w:val="24"/>
        </w:rPr>
        <w:t>.</w:t>
      </w:r>
      <w:r w:rsidR="00C36376">
        <w:rPr>
          <w:rFonts w:ascii="Times New Roman" w:hAnsi="Times New Roman"/>
          <w:b/>
          <w:sz w:val="24"/>
          <w:szCs w:val="24"/>
        </w:rPr>
        <w:t>11</w:t>
      </w:r>
      <w:r w:rsidR="00D72958" w:rsidRPr="00D5261F">
        <w:rPr>
          <w:rFonts w:ascii="Times New Roman" w:hAnsi="Times New Roman"/>
          <w:b/>
          <w:sz w:val="24"/>
          <w:szCs w:val="24"/>
        </w:rPr>
        <w:t>.2015г.</w:t>
      </w:r>
    </w:p>
    <w:p w:rsidR="00C87D4B" w:rsidRPr="00D5261F" w:rsidRDefault="00C87D4B" w:rsidP="0028410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F29E3" w:rsidRPr="00BF29E3" w:rsidRDefault="00D72958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="00BF29E3" w:rsidRPr="00BF29E3">
        <w:rPr>
          <w:rFonts w:ascii="Times New Roman" w:hAnsi="Times New Roman"/>
          <w:sz w:val="24"/>
          <w:szCs w:val="24"/>
        </w:rPr>
        <w:t xml:space="preserve">Днес, на 17.11.2015г. в 17.00ч.,се свика редовно заседание на Общинската избирателна комисия - гр.Пещера(ОИК),назначена с решение на ЦИК №1818 – МИ/НР от 04.09.2015г. за произвеждане на избори  за общински съветници и кметове както и за Национален Референдум  на 25.10.2015г.  ОИК – гр. Пещера встъпва в правомощията си от 05.09.2015г.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 xml:space="preserve">На заседанието присъстваха11  членове на комисията, налице е кворум и комисията може да взима легитимни решения.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 xml:space="preserve">На заседанието на ОИК - гр.Пещера се разгледаха следните въпроси при следния проект за дневен ред:  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>1 .Вземане на Решение за определяне на представители на ОИК-гр. Пещера, които да присъстват при отваряне на помещение за съхранение на бюлетините от проведените местни избори 25 октомври  –1 ноември 2015г., съгласно определение на АС Пазарджик постановено по адм.д. №823/2015г.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>2. Вземане на Решение за определяне на представители на ОИК-гр. Пещера, които да присъстват при затваряне на помещение за съхранение на бюлетините от проведените местни избори 25 октомври  –1 ноември 2015г.,след приключване на съдебното заседание по адм.дело № 823/2015г. по описа на Административен съд Пазарджик .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F29E3">
        <w:rPr>
          <w:rFonts w:ascii="Times New Roman" w:hAnsi="Times New Roman"/>
          <w:sz w:val="24"/>
          <w:szCs w:val="24"/>
        </w:rPr>
        <w:t>3. Вземане на Решение за определяне на представители на ОИК-гр. Пещера, които  да съпроводят   изборните книжа   от  секция №132100026 с.Радилово, до Административен съд Пазарджик, съгласно определение на АС Пазарджик постановено  по адм.д. №823/2015г и да представляват ОИК-гр.Пещера в съдебно заседание насрочено за 19.11.2015г. от 09.30 часа.</w:t>
      </w:r>
    </w:p>
    <w:p w:rsidR="00BF29E3" w:rsidRDefault="00BF29E3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17792" w:rsidRPr="00D5261F" w:rsidRDefault="00061444" w:rsidP="00A20A3D">
      <w:pPr>
        <w:pStyle w:val="ab"/>
        <w:ind w:left="540"/>
        <w:jc w:val="both"/>
      </w:pPr>
      <w:r w:rsidRPr="00D5261F">
        <w:t>Проектът за дневен ред бе подложен на поименно гласуване: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D72958" w:rsidRPr="00D5261F" w:rsidTr="00667FF5">
        <w:tc>
          <w:tcPr>
            <w:tcW w:w="4661" w:type="dxa"/>
          </w:tcPr>
          <w:p w:rsidR="00D72958" w:rsidRPr="00D5261F" w:rsidRDefault="00190687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</w:t>
            </w:r>
            <w:r w:rsidR="00C30146"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 на ОИК </w:t>
            </w:r>
          </w:p>
        </w:tc>
        <w:tc>
          <w:tcPr>
            <w:tcW w:w="4661" w:type="dxa"/>
          </w:tcPr>
          <w:p w:rsidR="00D72958" w:rsidRPr="00D5261F" w:rsidRDefault="00C30146" w:rsidP="00284100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190687" w:rsidRPr="00D5261F" w:rsidTr="00667FF5">
        <w:tc>
          <w:tcPr>
            <w:tcW w:w="4661" w:type="dxa"/>
          </w:tcPr>
          <w:p w:rsidR="00190687" w:rsidRPr="00D5261F" w:rsidRDefault="00255004" w:rsidP="00BB3CC5">
            <w:pPr>
              <w:pStyle w:val="a4"/>
              <w:numPr>
                <w:ilvl w:val="0"/>
                <w:numId w:val="1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661" w:type="dxa"/>
          </w:tcPr>
          <w:p w:rsidR="00190687" w:rsidRPr="00D5261F" w:rsidRDefault="00255004" w:rsidP="00255004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7F248A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C30146" w:rsidRPr="00D5261F" w:rsidTr="00667FF5">
        <w:tc>
          <w:tcPr>
            <w:tcW w:w="4661" w:type="dxa"/>
          </w:tcPr>
          <w:p w:rsidR="00C30146" w:rsidRPr="00D5261F" w:rsidRDefault="00C30146" w:rsidP="00BB3CC5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C30146" w:rsidRPr="00D5261F" w:rsidRDefault="00C30146" w:rsidP="0028410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C95FD5" w:rsidRPr="00D5261F" w:rsidRDefault="00C95FD5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56130" w:rsidRPr="00D5261F" w:rsidRDefault="00C30146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Дневния ред се прие от ОИК – </w:t>
      </w:r>
      <w:r w:rsidR="00255004" w:rsidRPr="00D5261F">
        <w:rPr>
          <w:rFonts w:ascii="Times New Roman" w:hAnsi="Times New Roman"/>
          <w:sz w:val="24"/>
          <w:szCs w:val="24"/>
        </w:rPr>
        <w:t xml:space="preserve">гр. </w:t>
      </w:r>
      <w:r w:rsidRPr="00D5261F">
        <w:rPr>
          <w:rFonts w:ascii="Times New Roman" w:hAnsi="Times New Roman"/>
          <w:sz w:val="24"/>
          <w:szCs w:val="24"/>
        </w:rPr>
        <w:t>Пещера с пълно мнозинство от 11 Гласа ‘ЗА‘</w:t>
      </w:r>
    </w:p>
    <w:p w:rsidR="00044092" w:rsidRPr="00D5261F" w:rsidRDefault="0004409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27A7C" w:rsidRPr="00D5261F" w:rsidRDefault="00D27A7C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F06B1" w:rsidRPr="00D5261F" w:rsidRDefault="00EF06B1" w:rsidP="00B848B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en-US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>ТОЧКА 1.</w:t>
      </w:r>
    </w:p>
    <w:p w:rsidR="00B848B5" w:rsidRPr="00D5261F" w:rsidRDefault="00EF06B1" w:rsidP="00B848B5">
      <w:p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F29E3" w:rsidRDefault="00EF06B1" w:rsidP="00BF29E3">
      <w:pPr>
        <w:pStyle w:val="ab"/>
        <w:spacing w:after="0"/>
        <w:jc w:val="both"/>
        <w:rPr>
          <w:rFonts w:eastAsia="Times New Roman"/>
          <w:lang w:eastAsia="bg-BG"/>
        </w:rPr>
      </w:pPr>
      <w:r w:rsidRPr="00D5261F">
        <w:t>Относно:</w:t>
      </w:r>
      <w:r w:rsidR="00D27A7C" w:rsidRPr="00D5261F">
        <w:rPr>
          <w:rFonts w:eastAsia="Times New Roman"/>
          <w:lang w:eastAsia="bg-BG"/>
        </w:rPr>
        <w:t xml:space="preserve"> </w:t>
      </w:r>
      <w:r w:rsidR="00BF29E3" w:rsidRPr="00BF29E3">
        <w:rPr>
          <w:rFonts w:eastAsia="Times New Roman"/>
          <w:lang w:eastAsia="bg-BG"/>
        </w:rPr>
        <w:t>.Вземане на Решение за определяне на представители на ОИК-гр. Пещера, които да присъстват при отваряне на помещение за съхранение на бюлетините от проведените местни избори 25 октомври  –1 ноември 2015г., съгласно определение на АС Пазарджик постановено по адм.д. №823/2015г.</w:t>
      </w:r>
    </w:p>
    <w:p w:rsid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>на основание чл.87 ал.1 т.1 от ИК и Решение №2662 –МИ/НР от 18.10.2015г. на ЦИК Общинска избирателна комисия –гр.Пещера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 xml:space="preserve">                                                                  РЕШИ :</w:t>
      </w: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</w:p>
    <w:p w:rsidR="00BF29E3" w:rsidRP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>1.Определя  Нина Костова-председател , Атанаска Гочева –секретар ,Стойка Цвеева-зам.председател,Георги Щерев-член ,Василка Димитрова-член  и Елена Дузова-член, които да присъстват при отваряне на помещение за съхранение на бюлетините от проведените местни избори 25 октомври –1 ноември 2015г ,на 19.11.2015г.от 07.30 часа.</w:t>
      </w:r>
    </w:p>
    <w:p w:rsidR="00BF29E3" w:rsidRDefault="00BF29E3" w:rsidP="00BF29E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bg-BG"/>
        </w:rPr>
      </w:pPr>
      <w:r w:rsidRPr="00BF29E3">
        <w:rPr>
          <w:rFonts w:ascii="Times New Roman" w:eastAsia="Times New Roman" w:hAnsi="Times New Roman"/>
          <w:sz w:val="24"/>
          <w:szCs w:val="24"/>
          <w:lang w:eastAsia="bg-BG"/>
        </w:rPr>
        <w:t>2. Общинска избирателна комисия –гр.Пещера ,съгласно молба с вх. № 146 от 16.11.2015г. на Благой Харизанов –кмет на кметство с.Радилово, допуска присъствието на ръководството на СИК №132100026 с.Радилово при отваряне на помещението за съхранение на бюлетините от проведените местни избори 2015г.</w:t>
      </w:r>
    </w:p>
    <w:p w:rsidR="00EF06B1" w:rsidRPr="00D5261F" w:rsidRDefault="00EF06B1" w:rsidP="00BF29E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EF06B1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50683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6B1" w:rsidRPr="00D5261F" w:rsidRDefault="00EF06B1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EF06B1" w:rsidRPr="00D5261F" w:rsidRDefault="00EF06B1" w:rsidP="00EF06B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56130" w:rsidRPr="00D5261F" w:rsidRDefault="00EF06B1" w:rsidP="00EF06B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BF29E3">
        <w:rPr>
          <w:rFonts w:ascii="Times New Roman" w:hAnsi="Times New Roman"/>
          <w:sz w:val="24"/>
          <w:szCs w:val="24"/>
        </w:rPr>
        <w:t>97–МИ /17</w:t>
      </w:r>
      <w:r w:rsidR="009D4ECC">
        <w:rPr>
          <w:rFonts w:ascii="Times New Roman" w:hAnsi="Times New Roman"/>
          <w:sz w:val="24"/>
          <w:szCs w:val="24"/>
        </w:rPr>
        <w:t>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0F066F" w:rsidRPr="00D5261F" w:rsidRDefault="000F066F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F29E3" w:rsidRDefault="00BF29E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504D6" w:rsidRPr="00D5261F" w:rsidRDefault="00EF06B1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 w:rsidRPr="00D5261F">
        <w:rPr>
          <w:rFonts w:ascii="Times New Roman" w:hAnsi="Times New Roman"/>
          <w:b/>
          <w:sz w:val="24"/>
          <w:szCs w:val="24"/>
          <w:u w:val="single"/>
          <w:lang w:val="en-US"/>
        </w:rPr>
        <w:t>2</w:t>
      </w:r>
      <w:r w:rsidR="00255004"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C235C3" w:rsidRPr="00D5261F" w:rsidRDefault="00C235C3" w:rsidP="00C235C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0F066F" w:rsidRDefault="00255004" w:rsidP="000F066F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</w:t>
      </w:r>
      <w:r w:rsidR="00C30146" w:rsidRPr="00D5261F">
        <w:rPr>
          <w:rFonts w:ascii="Times New Roman" w:hAnsi="Times New Roman"/>
          <w:sz w:val="24"/>
          <w:szCs w:val="24"/>
        </w:rPr>
        <w:t xml:space="preserve">окладва </w:t>
      </w:r>
      <w:r w:rsidRPr="00D5261F">
        <w:rPr>
          <w:rFonts w:ascii="Times New Roman" w:hAnsi="Times New Roman"/>
          <w:sz w:val="24"/>
          <w:szCs w:val="24"/>
        </w:rPr>
        <w:t>:</w:t>
      </w:r>
      <w:r w:rsidR="00C30146" w:rsidRPr="00D5261F">
        <w:rPr>
          <w:rFonts w:ascii="Times New Roman" w:hAnsi="Times New Roman"/>
          <w:sz w:val="24"/>
          <w:szCs w:val="24"/>
        </w:rPr>
        <w:t xml:space="preserve">Нина Костова – председател на ОИК – </w:t>
      </w:r>
      <w:r w:rsidRPr="00D5261F">
        <w:rPr>
          <w:rFonts w:ascii="Times New Roman" w:hAnsi="Times New Roman"/>
          <w:sz w:val="24"/>
          <w:szCs w:val="24"/>
        </w:rPr>
        <w:t>гр.</w:t>
      </w:r>
      <w:r w:rsidR="00667FF5" w:rsidRPr="00D5261F">
        <w:rPr>
          <w:rFonts w:ascii="Times New Roman" w:hAnsi="Times New Roman"/>
          <w:sz w:val="24"/>
          <w:szCs w:val="24"/>
        </w:rPr>
        <w:t>Пещера</w:t>
      </w:r>
    </w:p>
    <w:p w:rsidR="00BF29E3" w:rsidRPr="00BF29E3" w:rsidRDefault="00BF29E3" w:rsidP="00BF29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но:</w:t>
      </w:r>
      <w:r w:rsidRPr="00BF29E3">
        <w:rPr>
          <w:rFonts w:ascii="Times New Roman" w:hAnsi="Times New Roman"/>
          <w:sz w:val="24"/>
          <w:szCs w:val="24"/>
        </w:rPr>
        <w:t xml:space="preserve">Вземане на Решение за определяне на представители на ОИК-гр. Пещера, които да присъстват при затваряне на помещение за съхранение на бюлетините от </w:t>
      </w:r>
      <w:r w:rsidRPr="00BF29E3">
        <w:rPr>
          <w:rFonts w:ascii="Times New Roman" w:hAnsi="Times New Roman"/>
          <w:sz w:val="24"/>
          <w:szCs w:val="24"/>
        </w:rPr>
        <w:lastRenderedPageBreak/>
        <w:t>проведените местни избори 25 октомври  –1 ноември 2015г.,след приключване на съдебното заседание по адм.дело № 823/2015г. по описа на Административен съд Пазарджик .</w:t>
      </w:r>
    </w:p>
    <w:p w:rsidR="00BF29E3" w:rsidRPr="00BF29E3" w:rsidRDefault="00BF29E3" w:rsidP="00BF29E3">
      <w:pPr>
        <w:pStyle w:val="ab"/>
        <w:jc w:val="both"/>
        <w:rPr>
          <w:rFonts w:ascii="Calibri" w:hAnsi="Calibri"/>
          <w:sz w:val="22"/>
          <w:szCs w:val="22"/>
        </w:rPr>
      </w:pPr>
      <w:r w:rsidRPr="00BF29E3">
        <w:rPr>
          <w:rFonts w:ascii="Calibri" w:hAnsi="Calibri"/>
          <w:sz w:val="22"/>
          <w:szCs w:val="22"/>
        </w:rPr>
        <w:t>на основание чл.87 ал.1 т.1 от ИК и Решение №2662 –МИ/НР от 18.10.2015г. на ЦИК Общинска избирателна комисия –гр.Пещера</w:t>
      </w:r>
    </w:p>
    <w:p w:rsidR="00BF29E3" w:rsidRPr="00BF29E3" w:rsidRDefault="00BF29E3" w:rsidP="00BF29E3">
      <w:pPr>
        <w:pStyle w:val="ab"/>
        <w:jc w:val="both"/>
        <w:rPr>
          <w:rFonts w:ascii="Calibri" w:hAnsi="Calibri"/>
          <w:b/>
          <w:sz w:val="28"/>
          <w:szCs w:val="28"/>
        </w:rPr>
      </w:pPr>
      <w:r w:rsidRPr="00BF29E3">
        <w:rPr>
          <w:rFonts w:ascii="Calibri" w:hAnsi="Calibri"/>
          <w:sz w:val="22"/>
          <w:szCs w:val="22"/>
        </w:rPr>
        <w:t xml:space="preserve">                                                                  </w:t>
      </w:r>
      <w:r w:rsidRPr="00BF29E3">
        <w:rPr>
          <w:rFonts w:ascii="Calibri" w:hAnsi="Calibri"/>
          <w:b/>
          <w:sz w:val="28"/>
          <w:szCs w:val="28"/>
        </w:rPr>
        <w:t>РЕШИ :</w:t>
      </w:r>
    </w:p>
    <w:p w:rsidR="00B30E42" w:rsidRPr="00D5261F" w:rsidRDefault="00BF29E3" w:rsidP="00BF29E3">
      <w:pPr>
        <w:pStyle w:val="ab"/>
        <w:jc w:val="both"/>
        <w:rPr>
          <w:rFonts w:eastAsia="Times New Roman"/>
          <w:lang w:eastAsia="bg-BG"/>
        </w:rPr>
      </w:pPr>
      <w:r w:rsidRPr="00BF29E3">
        <w:rPr>
          <w:rFonts w:ascii="Calibri" w:hAnsi="Calibri"/>
          <w:sz w:val="22"/>
          <w:szCs w:val="22"/>
        </w:rPr>
        <w:t>1.Определя  Нина Костова-председател , Николай Василев-член,Здравка Мулетарова-член, Маргарита Фолева -член, Георги Връбчев-член ,Анна Кулинска-член, които да присъстват при затваряне  на помещение за съхранение на бюлетините от проведените местни избори 25 октомври –1 ноември 2015г.,след приключване на съдебното заседание по адм.дело № 823/2015г. по описа на Административен съд Пазарджик , насрочено  за 19.11.2015г. от 09.30 часа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674747" w:rsidRPr="00D5261F" w:rsidTr="00BA02C2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50683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4747" w:rsidRPr="00D5261F" w:rsidRDefault="00674747" w:rsidP="00BA02C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674747" w:rsidRPr="00D5261F" w:rsidRDefault="00674747" w:rsidP="0067474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74747" w:rsidRPr="00D5261F" w:rsidRDefault="00674747" w:rsidP="00674747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BF29E3">
        <w:rPr>
          <w:rFonts w:ascii="Times New Roman" w:hAnsi="Times New Roman"/>
          <w:sz w:val="24"/>
          <w:szCs w:val="24"/>
        </w:rPr>
        <w:t>98</w:t>
      </w:r>
      <w:r w:rsidR="00EF06B1" w:rsidRPr="00D5261F">
        <w:rPr>
          <w:rFonts w:ascii="Times New Roman" w:hAnsi="Times New Roman"/>
          <w:sz w:val="24"/>
          <w:szCs w:val="24"/>
        </w:rPr>
        <w:t>–МИ /</w:t>
      </w:r>
      <w:r w:rsidR="00BF29E3">
        <w:rPr>
          <w:rFonts w:ascii="Times New Roman" w:hAnsi="Times New Roman"/>
          <w:sz w:val="24"/>
          <w:szCs w:val="24"/>
        </w:rPr>
        <w:t>17</w:t>
      </w:r>
      <w:r w:rsidR="009D4ECC">
        <w:rPr>
          <w:rFonts w:ascii="Times New Roman" w:hAnsi="Times New Roman"/>
          <w:sz w:val="24"/>
          <w:szCs w:val="24"/>
        </w:rPr>
        <w:t>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33246A" w:rsidRPr="00D5261F" w:rsidRDefault="0033246A" w:rsidP="0033246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D5261F">
        <w:rPr>
          <w:rFonts w:ascii="Times New Roman" w:hAnsi="Times New Roman"/>
          <w:b/>
          <w:sz w:val="24"/>
          <w:szCs w:val="24"/>
          <w:u w:val="single"/>
        </w:rPr>
        <w:t xml:space="preserve">ТОЧКА </w:t>
      </w:r>
      <w:r>
        <w:rPr>
          <w:rFonts w:ascii="Times New Roman" w:hAnsi="Times New Roman"/>
          <w:b/>
          <w:sz w:val="24"/>
          <w:szCs w:val="24"/>
          <w:u w:val="single"/>
        </w:rPr>
        <w:t>3</w:t>
      </w:r>
      <w:r w:rsidRPr="00D5261F">
        <w:rPr>
          <w:rFonts w:ascii="Times New Roman" w:hAnsi="Times New Roman"/>
          <w:b/>
          <w:sz w:val="24"/>
          <w:szCs w:val="24"/>
          <w:u w:val="single"/>
        </w:rPr>
        <w:t>.</w:t>
      </w:r>
    </w:p>
    <w:p w:rsidR="00B30E42" w:rsidRPr="00D5261F" w:rsidRDefault="00B30E42" w:rsidP="00B30E4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B30E42" w:rsidRPr="00D5261F" w:rsidRDefault="00B30E42" w:rsidP="00B30E42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Докладва :Нина Костова – председател на ОИК – гр.Пещера</w:t>
      </w:r>
    </w:p>
    <w:p w:rsidR="00BF29E3" w:rsidRDefault="00B30E42" w:rsidP="00BF29E3">
      <w:pPr>
        <w:pStyle w:val="ab"/>
        <w:jc w:val="both"/>
        <w:rPr>
          <w:rFonts w:eastAsia="Times New Roman"/>
          <w:lang w:eastAsia="bg-BG"/>
        </w:rPr>
      </w:pPr>
      <w:r w:rsidRPr="00D5261F">
        <w:t>Относно:</w:t>
      </w:r>
      <w:r w:rsidR="003213B6" w:rsidRPr="003213B6">
        <w:rPr>
          <w:rFonts w:eastAsia="Times New Roman"/>
          <w:lang w:eastAsia="bg-BG"/>
        </w:rPr>
        <w:t xml:space="preserve"> </w:t>
      </w:r>
      <w:r w:rsidR="00BF29E3" w:rsidRPr="00BF29E3">
        <w:rPr>
          <w:rFonts w:eastAsia="Times New Roman"/>
          <w:lang w:eastAsia="bg-BG"/>
        </w:rPr>
        <w:t>Вземане на Решение за определяне на представители на ОИК-гр. Пещера, които  да съпроводят   изборните книжа   от  секция №132100026 с.Радилово, до Административен съд Пазарджик, съгласно определение на АС Пазарджик постановено  по адм.д. №823/2015г и да представляват ОИК-гр.Пещера в съдебно заседание насрочено за 19.11.2015г. от 09.30 часа.</w:t>
      </w:r>
    </w:p>
    <w:p w:rsidR="00BF29E3" w:rsidRDefault="00BF29E3" w:rsidP="00BF29E3">
      <w:pPr>
        <w:pStyle w:val="ab"/>
        <w:jc w:val="both"/>
      </w:pPr>
      <w:r>
        <w:t>на основание чл.87 ал.1 т.1 от ИК и Решение №2662 –МИ/НР от 18.10.2015г. на ЦИК Общинска избирателна комисия –гр.Пещера</w:t>
      </w:r>
    </w:p>
    <w:p w:rsidR="00BF29E3" w:rsidRDefault="00BF29E3" w:rsidP="00BF29E3">
      <w:pPr>
        <w:pStyle w:val="ab"/>
        <w:jc w:val="both"/>
      </w:pPr>
      <w:r>
        <w:t xml:space="preserve">                                                                </w:t>
      </w:r>
    </w:p>
    <w:p w:rsidR="00BF29E3" w:rsidRPr="00BF29E3" w:rsidRDefault="00BF29E3" w:rsidP="00BF29E3">
      <w:pPr>
        <w:pStyle w:val="ab"/>
        <w:jc w:val="center"/>
        <w:rPr>
          <w:b/>
          <w:sz w:val="28"/>
          <w:szCs w:val="28"/>
        </w:rPr>
      </w:pPr>
      <w:r w:rsidRPr="00BF29E3">
        <w:rPr>
          <w:b/>
          <w:sz w:val="28"/>
          <w:szCs w:val="28"/>
        </w:rPr>
        <w:lastRenderedPageBreak/>
        <w:t>РЕШИ :</w:t>
      </w:r>
    </w:p>
    <w:p w:rsidR="00BF29E3" w:rsidRDefault="00BF29E3" w:rsidP="00BF29E3">
      <w:pPr>
        <w:pStyle w:val="ab"/>
        <w:jc w:val="both"/>
      </w:pPr>
      <w:r>
        <w:t>1.Определя  Нина Костова-председател , Атанаска Гочева-секретар ,Георги Щерев-член, които   да съпроводят   изборните книжа   от  секция №132100026 с.Радилово, до Административен съд Пазарджик, съгласно определение на АС Пазарджик постановено  по адм.д. №823/2015г и да представляват ОИК-гр.Пещера в съдебно заседание насрочено за 19.11.2015г. от 09.30 часа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роектът  за решение бе подложен на поименно гласуване.</w:t>
      </w:r>
    </w:p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503"/>
        <w:gridCol w:w="4819"/>
      </w:tblGrid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Гласуване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Нина Димитрова Кост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3213B6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Атанаска Стоичкова Гоч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  <w:tr w:rsidR="003213B6" w:rsidRPr="00D5261F" w:rsidTr="00C3637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3213B6" w:rsidRDefault="003213B6" w:rsidP="003213B6">
            <w:pPr>
              <w:pStyle w:val="a4"/>
              <w:numPr>
                <w:ilvl w:val="0"/>
                <w:numId w:val="38"/>
              </w:numPr>
              <w:rPr>
                <w:rFonts w:ascii="Times New Roman" w:hAnsi="Times New Roman"/>
                <w:sz w:val="24"/>
                <w:szCs w:val="24"/>
              </w:rPr>
            </w:pPr>
            <w:r w:rsidRPr="003213B6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3B6" w:rsidRPr="00D5261F" w:rsidRDefault="003213B6" w:rsidP="00C363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А</w:t>
            </w:r>
          </w:p>
        </w:tc>
      </w:tr>
    </w:tbl>
    <w:p w:rsidR="003213B6" w:rsidRPr="00D5261F" w:rsidRDefault="003213B6" w:rsidP="003213B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13B6" w:rsidRPr="00D5261F" w:rsidRDefault="003213B6" w:rsidP="003213B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Приема се с мнозинство от  11 Гласа ‘ЗА‘  и става Решение № </w:t>
      </w:r>
      <w:r w:rsidRPr="00D5261F">
        <w:rPr>
          <w:rFonts w:ascii="Times New Roman" w:hAnsi="Times New Roman"/>
          <w:sz w:val="24"/>
          <w:szCs w:val="24"/>
          <w:lang w:val="en-US"/>
        </w:rPr>
        <w:t>1</w:t>
      </w:r>
      <w:r w:rsidR="00BF29E3">
        <w:rPr>
          <w:rFonts w:ascii="Times New Roman" w:hAnsi="Times New Roman"/>
          <w:sz w:val="24"/>
          <w:szCs w:val="24"/>
        </w:rPr>
        <w:t>99</w:t>
      </w:r>
      <w:r w:rsidRPr="00D5261F">
        <w:rPr>
          <w:rFonts w:ascii="Times New Roman" w:hAnsi="Times New Roman"/>
          <w:sz w:val="24"/>
          <w:szCs w:val="24"/>
        </w:rPr>
        <w:t>–МИ /</w:t>
      </w:r>
      <w:r w:rsidR="00BF29E3">
        <w:rPr>
          <w:rFonts w:ascii="Times New Roman" w:hAnsi="Times New Roman"/>
          <w:sz w:val="24"/>
          <w:szCs w:val="24"/>
        </w:rPr>
        <w:t>17</w:t>
      </w:r>
      <w:r w:rsidR="009D4ECC">
        <w:rPr>
          <w:rFonts w:ascii="Times New Roman" w:hAnsi="Times New Roman"/>
          <w:sz w:val="24"/>
          <w:szCs w:val="24"/>
        </w:rPr>
        <w:t>.11</w:t>
      </w:r>
      <w:r w:rsidRPr="00D5261F">
        <w:rPr>
          <w:rFonts w:ascii="Times New Roman" w:hAnsi="Times New Roman"/>
          <w:sz w:val="24"/>
          <w:szCs w:val="24"/>
        </w:rPr>
        <w:t>.2015г. на ОИК –гр.Пещера</w:t>
      </w:r>
    </w:p>
    <w:p w:rsidR="00335DDE" w:rsidRPr="00D5261F" w:rsidRDefault="00335DDE" w:rsidP="00335D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FD" w:rsidRPr="00D5261F" w:rsidRDefault="00CE71E2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>Поради изчерпване на дневния ред заседанието на ОИК – гр. Пещера бе закрито.</w:t>
      </w:r>
    </w:p>
    <w:p w:rsidR="000F066F" w:rsidRPr="00D5261F" w:rsidRDefault="000F066F" w:rsidP="00CF7FF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9300A" w:rsidRPr="00D5261F" w:rsidRDefault="00D9300A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85E7F" w:rsidRPr="00D5261F" w:rsidRDefault="007C7DEF" w:rsidP="007C7D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Секретар:                                                       </w:t>
      </w:r>
      <w:r w:rsidR="00D85E7F" w:rsidRPr="00D5261F">
        <w:rPr>
          <w:rFonts w:ascii="Times New Roman" w:hAnsi="Times New Roman"/>
          <w:sz w:val="24"/>
          <w:szCs w:val="24"/>
        </w:rPr>
        <w:t xml:space="preserve">Председател:                           </w:t>
      </w:r>
      <w:r w:rsidR="00D85E7F" w:rsidRPr="00D5261F">
        <w:rPr>
          <w:rFonts w:ascii="Times New Roman" w:hAnsi="Times New Roman"/>
          <w:sz w:val="24"/>
          <w:szCs w:val="24"/>
        </w:rPr>
        <w:tab/>
      </w:r>
      <w:r w:rsidR="00D85E7F" w:rsidRPr="00D5261F">
        <w:rPr>
          <w:rFonts w:ascii="Times New Roman" w:hAnsi="Times New Roman"/>
          <w:sz w:val="24"/>
          <w:szCs w:val="24"/>
        </w:rPr>
        <w:tab/>
        <w:t xml:space="preserve">                 </w:t>
      </w:r>
    </w:p>
    <w:p w:rsidR="000E4952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 xml:space="preserve">  </w:t>
      </w:r>
      <w:r w:rsidR="007C7DEF" w:rsidRPr="00D5261F">
        <w:rPr>
          <w:rFonts w:ascii="Times New Roman" w:hAnsi="Times New Roman"/>
          <w:sz w:val="24"/>
          <w:szCs w:val="24"/>
        </w:rPr>
        <w:t xml:space="preserve">        </w:t>
      </w:r>
      <w:r w:rsidRPr="00D5261F">
        <w:rPr>
          <w:rFonts w:ascii="Times New Roman" w:hAnsi="Times New Roman"/>
          <w:sz w:val="24"/>
          <w:szCs w:val="24"/>
        </w:rPr>
        <w:t xml:space="preserve">   </w:t>
      </w:r>
      <w:r w:rsidR="007C7DEF" w:rsidRPr="00D5261F">
        <w:rPr>
          <w:rFonts w:ascii="Times New Roman" w:hAnsi="Times New Roman"/>
          <w:sz w:val="24"/>
          <w:szCs w:val="24"/>
        </w:rPr>
        <w:t xml:space="preserve">/Атанаска Гочева/                                                  </w:t>
      </w:r>
      <w:r w:rsidRPr="00D5261F">
        <w:rPr>
          <w:rFonts w:ascii="Times New Roman" w:hAnsi="Times New Roman"/>
          <w:sz w:val="24"/>
          <w:szCs w:val="24"/>
        </w:rPr>
        <w:t>/Нина Костова/</w:t>
      </w:r>
      <w:r w:rsidRPr="00D5261F">
        <w:rPr>
          <w:rFonts w:ascii="Times New Roman" w:hAnsi="Times New Roman"/>
          <w:sz w:val="24"/>
          <w:szCs w:val="24"/>
        </w:rPr>
        <w:tab/>
      </w:r>
    </w:p>
    <w:p w:rsidR="000E4952" w:rsidRPr="00D5261F" w:rsidRDefault="000E4952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9E3" w:rsidRDefault="00BF29E3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9E3" w:rsidRDefault="00BF29E3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9E3" w:rsidRDefault="00BF29E3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F29E3" w:rsidRDefault="00BF29E3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711129" w:rsidRPr="00D5261F" w:rsidRDefault="00D85E7F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  <w:r w:rsidRPr="00D5261F">
        <w:rPr>
          <w:rFonts w:ascii="Times New Roman" w:hAnsi="Times New Roman"/>
          <w:sz w:val="24"/>
          <w:szCs w:val="24"/>
        </w:rPr>
        <w:tab/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834B30" w:rsidRPr="00D5261F" w:rsidTr="00667FF5"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 xml:space="preserve">Членове  на ОИК 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b/>
                <w:sz w:val="24"/>
                <w:szCs w:val="24"/>
                <w:lang w:eastAsia="bg-BG"/>
              </w:rPr>
              <w:t>Подписи:</w:t>
            </w: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  <w:r w:rsidRPr="00D5261F"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  <w:t>Стойка Костадинова Цвее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bg-BG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Маргарита Борисова Фоле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Елена Георгиева Дуз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Георгиев Връбч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7F248A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Анна Петрова Кулинск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Георги Щерев Щер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Николай Василев Василев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Василка Георгиева Димит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4B30" w:rsidRPr="00D5261F" w:rsidTr="00667FF5">
        <w:tc>
          <w:tcPr>
            <w:tcW w:w="4661" w:type="dxa"/>
          </w:tcPr>
          <w:p w:rsidR="00834B30" w:rsidRPr="00D5261F" w:rsidRDefault="00834B30" w:rsidP="00B50683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 w:rsidRPr="00D5261F">
              <w:rPr>
                <w:rFonts w:ascii="Times New Roman" w:hAnsi="Times New Roman"/>
                <w:sz w:val="24"/>
                <w:szCs w:val="24"/>
              </w:rPr>
              <w:t>Здравка Николаева Мулетарова</w:t>
            </w:r>
          </w:p>
        </w:tc>
        <w:tc>
          <w:tcPr>
            <w:tcW w:w="4661" w:type="dxa"/>
          </w:tcPr>
          <w:p w:rsidR="00834B30" w:rsidRPr="00D5261F" w:rsidRDefault="00834B30" w:rsidP="009555A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129" w:rsidRPr="00D5261F" w:rsidRDefault="00711129" w:rsidP="002841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146" w:rsidRPr="00D5261F" w:rsidRDefault="00C30146" w:rsidP="00DF7C3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30146" w:rsidRPr="00D5261F" w:rsidSect="00284100">
      <w:footerReference w:type="default" r:id="rId9"/>
      <w:pgSz w:w="11906" w:h="16838"/>
      <w:pgMar w:top="1417" w:right="1417" w:bottom="1417" w:left="1417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2B1" w:rsidRDefault="00F772B1" w:rsidP="00284100">
      <w:pPr>
        <w:spacing w:after="0" w:line="240" w:lineRule="auto"/>
      </w:pPr>
      <w:r>
        <w:separator/>
      </w:r>
    </w:p>
  </w:endnote>
  <w:endnote w:type="continuationSeparator" w:id="0">
    <w:p w:rsidR="00F772B1" w:rsidRDefault="00F772B1" w:rsidP="0028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8090973"/>
      <w:docPartObj>
        <w:docPartGallery w:val="Page Numbers (Bottom of Page)"/>
        <w:docPartUnique/>
      </w:docPartObj>
    </w:sdtPr>
    <w:sdtEndPr/>
    <w:sdtContent>
      <w:p w:rsidR="00C36376" w:rsidRDefault="00C3637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3CF">
          <w:rPr>
            <w:noProof/>
          </w:rPr>
          <w:t>2</w:t>
        </w:r>
        <w:r>
          <w:fldChar w:fldCharType="end"/>
        </w:r>
      </w:p>
    </w:sdtContent>
  </w:sdt>
  <w:p w:rsidR="00C36376" w:rsidRDefault="00C363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2B1" w:rsidRDefault="00F772B1" w:rsidP="00284100">
      <w:pPr>
        <w:spacing w:after="0" w:line="240" w:lineRule="auto"/>
      </w:pPr>
      <w:r>
        <w:separator/>
      </w:r>
    </w:p>
  </w:footnote>
  <w:footnote w:type="continuationSeparator" w:id="0">
    <w:p w:rsidR="00F772B1" w:rsidRDefault="00F772B1" w:rsidP="0028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031C0"/>
    <w:multiLevelType w:val="hybridMultilevel"/>
    <w:tmpl w:val="8996CF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62C77"/>
    <w:multiLevelType w:val="hybridMultilevel"/>
    <w:tmpl w:val="391E95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F7C62"/>
    <w:multiLevelType w:val="hybridMultilevel"/>
    <w:tmpl w:val="15640C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64496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7266C8"/>
    <w:multiLevelType w:val="hybridMultilevel"/>
    <w:tmpl w:val="9926E12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14B"/>
    <w:multiLevelType w:val="hybridMultilevel"/>
    <w:tmpl w:val="7AD0DA4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7E3F22"/>
    <w:multiLevelType w:val="hybridMultilevel"/>
    <w:tmpl w:val="E71CA69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D794A"/>
    <w:multiLevelType w:val="hybridMultilevel"/>
    <w:tmpl w:val="A5925C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924C51"/>
    <w:multiLevelType w:val="hybridMultilevel"/>
    <w:tmpl w:val="D5827AE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537416"/>
    <w:multiLevelType w:val="hybridMultilevel"/>
    <w:tmpl w:val="81484C7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5019D"/>
    <w:multiLevelType w:val="multilevel"/>
    <w:tmpl w:val="CE6C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AB34FC2"/>
    <w:multiLevelType w:val="hybridMultilevel"/>
    <w:tmpl w:val="A524DA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C33D70"/>
    <w:multiLevelType w:val="hybridMultilevel"/>
    <w:tmpl w:val="BED819CA"/>
    <w:lvl w:ilvl="0" w:tplc="6130CCC2">
      <w:start w:val="1"/>
      <w:numFmt w:val="decimal"/>
      <w:lvlText w:val="%1."/>
      <w:lvlJc w:val="left"/>
      <w:pPr>
        <w:ind w:left="765" w:hanging="405"/>
      </w:pPr>
      <w:rPr>
        <w:rFonts w:eastAsia="Calibr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84F64"/>
    <w:multiLevelType w:val="hybridMultilevel"/>
    <w:tmpl w:val="5E44AB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2A6719"/>
    <w:multiLevelType w:val="hybridMultilevel"/>
    <w:tmpl w:val="95DC9E48"/>
    <w:lvl w:ilvl="0" w:tplc="736A373E">
      <w:start w:val="1"/>
      <w:numFmt w:val="decimal"/>
      <w:lvlText w:val="%1."/>
      <w:lvlJc w:val="left"/>
      <w:pPr>
        <w:ind w:left="7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 w:tentative="1">
      <w:start w:val="1"/>
      <w:numFmt w:val="lowerRoman"/>
      <w:lvlText w:val="%3."/>
      <w:lvlJc w:val="right"/>
      <w:pPr>
        <w:ind w:left="2100" w:hanging="180"/>
      </w:pPr>
    </w:lvl>
    <w:lvl w:ilvl="3" w:tplc="0402000F" w:tentative="1">
      <w:start w:val="1"/>
      <w:numFmt w:val="decimal"/>
      <w:lvlText w:val="%4."/>
      <w:lvlJc w:val="left"/>
      <w:pPr>
        <w:ind w:left="2820" w:hanging="360"/>
      </w:pPr>
    </w:lvl>
    <w:lvl w:ilvl="4" w:tplc="04020019" w:tentative="1">
      <w:start w:val="1"/>
      <w:numFmt w:val="lowerLetter"/>
      <w:lvlText w:val="%5."/>
      <w:lvlJc w:val="left"/>
      <w:pPr>
        <w:ind w:left="3540" w:hanging="360"/>
      </w:pPr>
    </w:lvl>
    <w:lvl w:ilvl="5" w:tplc="0402001B" w:tentative="1">
      <w:start w:val="1"/>
      <w:numFmt w:val="lowerRoman"/>
      <w:lvlText w:val="%6."/>
      <w:lvlJc w:val="right"/>
      <w:pPr>
        <w:ind w:left="4260" w:hanging="180"/>
      </w:pPr>
    </w:lvl>
    <w:lvl w:ilvl="6" w:tplc="0402000F" w:tentative="1">
      <w:start w:val="1"/>
      <w:numFmt w:val="decimal"/>
      <w:lvlText w:val="%7."/>
      <w:lvlJc w:val="left"/>
      <w:pPr>
        <w:ind w:left="4980" w:hanging="360"/>
      </w:pPr>
    </w:lvl>
    <w:lvl w:ilvl="7" w:tplc="04020019" w:tentative="1">
      <w:start w:val="1"/>
      <w:numFmt w:val="lowerLetter"/>
      <w:lvlText w:val="%8."/>
      <w:lvlJc w:val="left"/>
      <w:pPr>
        <w:ind w:left="5700" w:hanging="360"/>
      </w:pPr>
    </w:lvl>
    <w:lvl w:ilvl="8" w:tplc="0402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>
    <w:nsid w:val="3A0C13C5"/>
    <w:multiLevelType w:val="hybridMultilevel"/>
    <w:tmpl w:val="D2605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43117"/>
    <w:multiLevelType w:val="hybridMultilevel"/>
    <w:tmpl w:val="0832C3A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82512C"/>
    <w:multiLevelType w:val="hybridMultilevel"/>
    <w:tmpl w:val="053064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DB302B"/>
    <w:multiLevelType w:val="hybridMultilevel"/>
    <w:tmpl w:val="4E74144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6D34AA"/>
    <w:multiLevelType w:val="multilevel"/>
    <w:tmpl w:val="5A82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1902DF"/>
    <w:multiLevelType w:val="hybridMultilevel"/>
    <w:tmpl w:val="E53607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0C08ED"/>
    <w:multiLevelType w:val="hybridMultilevel"/>
    <w:tmpl w:val="76FE7E48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72D19F4"/>
    <w:multiLevelType w:val="hybridMultilevel"/>
    <w:tmpl w:val="2AD44A4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E56CD"/>
    <w:multiLevelType w:val="hybridMultilevel"/>
    <w:tmpl w:val="86C838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06A25"/>
    <w:multiLevelType w:val="hybridMultilevel"/>
    <w:tmpl w:val="B4FE275A"/>
    <w:lvl w:ilvl="0" w:tplc="25B873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247C1"/>
    <w:multiLevelType w:val="hybridMultilevel"/>
    <w:tmpl w:val="36B89D46"/>
    <w:lvl w:ilvl="0" w:tplc="AC2478DC">
      <w:start w:val="1"/>
      <w:numFmt w:val="decimal"/>
      <w:lvlText w:val="%1."/>
      <w:lvlJc w:val="left"/>
      <w:pPr>
        <w:ind w:left="660" w:hanging="360"/>
      </w:pPr>
    </w:lvl>
    <w:lvl w:ilvl="1" w:tplc="04020019">
      <w:start w:val="1"/>
      <w:numFmt w:val="lowerLetter"/>
      <w:lvlText w:val="%2."/>
      <w:lvlJc w:val="left"/>
      <w:pPr>
        <w:ind w:left="1380" w:hanging="360"/>
      </w:pPr>
    </w:lvl>
    <w:lvl w:ilvl="2" w:tplc="0402001B">
      <w:start w:val="1"/>
      <w:numFmt w:val="lowerRoman"/>
      <w:lvlText w:val="%3."/>
      <w:lvlJc w:val="right"/>
      <w:pPr>
        <w:ind w:left="2100" w:hanging="180"/>
      </w:pPr>
    </w:lvl>
    <w:lvl w:ilvl="3" w:tplc="0402000F">
      <w:start w:val="1"/>
      <w:numFmt w:val="decimal"/>
      <w:lvlText w:val="%4."/>
      <w:lvlJc w:val="left"/>
      <w:pPr>
        <w:ind w:left="2820" w:hanging="360"/>
      </w:pPr>
    </w:lvl>
    <w:lvl w:ilvl="4" w:tplc="04020019">
      <w:start w:val="1"/>
      <w:numFmt w:val="lowerLetter"/>
      <w:lvlText w:val="%5."/>
      <w:lvlJc w:val="left"/>
      <w:pPr>
        <w:ind w:left="3540" w:hanging="360"/>
      </w:pPr>
    </w:lvl>
    <w:lvl w:ilvl="5" w:tplc="0402001B">
      <w:start w:val="1"/>
      <w:numFmt w:val="lowerRoman"/>
      <w:lvlText w:val="%6."/>
      <w:lvlJc w:val="right"/>
      <w:pPr>
        <w:ind w:left="4260" w:hanging="180"/>
      </w:pPr>
    </w:lvl>
    <w:lvl w:ilvl="6" w:tplc="0402000F">
      <w:start w:val="1"/>
      <w:numFmt w:val="decimal"/>
      <w:lvlText w:val="%7."/>
      <w:lvlJc w:val="left"/>
      <w:pPr>
        <w:ind w:left="4980" w:hanging="360"/>
      </w:pPr>
    </w:lvl>
    <w:lvl w:ilvl="7" w:tplc="04020019">
      <w:start w:val="1"/>
      <w:numFmt w:val="lowerLetter"/>
      <w:lvlText w:val="%8."/>
      <w:lvlJc w:val="left"/>
      <w:pPr>
        <w:ind w:left="5700" w:hanging="360"/>
      </w:pPr>
    </w:lvl>
    <w:lvl w:ilvl="8" w:tplc="0402001B">
      <w:start w:val="1"/>
      <w:numFmt w:val="lowerRoman"/>
      <w:lvlText w:val="%9."/>
      <w:lvlJc w:val="right"/>
      <w:pPr>
        <w:ind w:left="6420" w:hanging="180"/>
      </w:pPr>
    </w:lvl>
  </w:abstractNum>
  <w:abstractNum w:abstractNumId="26">
    <w:nsid w:val="60A42B99"/>
    <w:multiLevelType w:val="hybridMultilevel"/>
    <w:tmpl w:val="9C3AF5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84585"/>
    <w:multiLevelType w:val="hybridMultilevel"/>
    <w:tmpl w:val="6512B8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407156"/>
    <w:multiLevelType w:val="hybridMultilevel"/>
    <w:tmpl w:val="9C6A298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7C12E0"/>
    <w:multiLevelType w:val="hybridMultilevel"/>
    <w:tmpl w:val="AB8EDD6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5D90271"/>
    <w:multiLevelType w:val="multilevel"/>
    <w:tmpl w:val="CE82E3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0344E"/>
    <w:multiLevelType w:val="multilevel"/>
    <w:tmpl w:val="91341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9C86A8F"/>
    <w:multiLevelType w:val="hybridMultilevel"/>
    <w:tmpl w:val="9AB6E33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B374C7"/>
    <w:multiLevelType w:val="hybridMultilevel"/>
    <w:tmpl w:val="744C06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C2535E"/>
    <w:multiLevelType w:val="multilevel"/>
    <w:tmpl w:val="2662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89A6F20"/>
    <w:multiLevelType w:val="hybridMultilevel"/>
    <w:tmpl w:val="3B382196"/>
    <w:lvl w:ilvl="0" w:tplc="EEF487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BBC3569"/>
    <w:multiLevelType w:val="hybridMultilevel"/>
    <w:tmpl w:val="5DE6A64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070BE"/>
    <w:multiLevelType w:val="hybridMultilevel"/>
    <w:tmpl w:val="00E24A7A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>
      <w:start w:val="1"/>
      <w:numFmt w:val="lowerRoman"/>
      <w:lvlText w:val="%3."/>
      <w:lvlJc w:val="right"/>
      <w:pPr>
        <w:ind w:left="2868" w:hanging="180"/>
      </w:pPr>
    </w:lvl>
    <w:lvl w:ilvl="3" w:tplc="0402000F">
      <w:start w:val="1"/>
      <w:numFmt w:val="decimal"/>
      <w:lvlText w:val="%4."/>
      <w:lvlJc w:val="left"/>
      <w:pPr>
        <w:ind w:left="3588" w:hanging="360"/>
      </w:pPr>
    </w:lvl>
    <w:lvl w:ilvl="4" w:tplc="04020019">
      <w:start w:val="1"/>
      <w:numFmt w:val="lowerLetter"/>
      <w:lvlText w:val="%5."/>
      <w:lvlJc w:val="left"/>
      <w:pPr>
        <w:ind w:left="4308" w:hanging="360"/>
      </w:pPr>
    </w:lvl>
    <w:lvl w:ilvl="5" w:tplc="0402001B">
      <w:start w:val="1"/>
      <w:numFmt w:val="lowerRoman"/>
      <w:lvlText w:val="%6."/>
      <w:lvlJc w:val="right"/>
      <w:pPr>
        <w:ind w:left="5028" w:hanging="180"/>
      </w:pPr>
    </w:lvl>
    <w:lvl w:ilvl="6" w:tplc="0402000F">
      <w:start w:val="1"/>
      <w:numFmt w:val="decimal"/>
      <w:lvlText w:val="%7."/>
      <w:lvlJc w:val="left"/>
      <w:pPr>
        <w:ind w:left="5748" w:hanging="360"/>
      </w:pPr>
    </w:lvl>
    <w:lvl w:ilvl="7" w:tplc="04020019">
      <w:start w:val="1"/>
      <w:numFmt w:val="lowerLetter"/>
      <w:lvlText w:val="%8."/>
      <w:lvlJc w:val="left"/>
      <w:pPr>
        <w:ind w:left="6468" w:hanging="360"/>
      </w:pPr>
    </w:lvl>
    <w:lvl w:ilvl="8" w:tplc="0402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9"/>
  </w:num>
  <w:num w:numId="5">
    <w:abstractNumId w:val="4"/>
  </w:num>
  <w:num w:numId="6">
    <w:abstractNumId w:val="21"/>
  </w:num>
  <w:num w:numId="7">
    <w:abstractNumId w:val="7"/>
  </w:num>
  <w:num w:numId="8">
    <w:abstractNumId w:val="15"/>
  </w:num>
  <w:num w:numId="9">
    <w:abstractNumId w:val="3"/>
  </w:num>
  <w:num w:numId="10">
    <w:abstractNumId w:val="26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35"/>
  </w:num>
  <w:num w:numId="1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23"/>
  </w:num>
  <w:num w:numId="21">
    <w:abstractNumId w:val="2"/>
  </w:num>
  <w:num w:numId="22">
    <w:abstractNumId w:val="28"/>
  </w:num>
  <w:num w:numId="23">
    <w:abstractNumId w:val="16"/>
  </w:num>
  <w:num w:numId="24">
    <w:abstractNumId w:val="29"/>
  </w:num>
  <w:num w:numId="25">
    <w:abstractNumId w:val="20"/>
  </w:num>
  <w:num w:numId="26">
    <w:abstractNumId w:val="17"/>
  </w:num>
  <w:num w:numId="27">
    <w:abstractNumId w:val="13"/>
  </w:num>
  <w:num w:numId="28">
    <w:abstractNumId w:val="0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3"/>
  </w:num>
  <w:num w:numId="32">
    <w:abstractNumId w:val="12"/>
  </w:num>
  <w:num w:numId="33">
    <w:abstractNumId w:val="24"/>
  </w:num>
  <w:num w:numId="34">
    <w:abstractNumId w:val="34"/>
  </w:num>
  <w:num w:numId="35">
    <w:abstractNumId w:val="30"/>
  </w:num>
  <w:num w:numId="36">
    <w:abstractNumId w:val="31"/>
  </w:num>
  <w:num w:numId="37">
    <w:abstractNumId w:val="32"/>
  </w:num>
  <w:num w:numId="38">
    <w:abstractNumId w:val="6"/>
  </w:num>
  <w:num w:numId="39">
    <w:abstractNumId w:val="19"/>
  </w:num>
  <w:num w:numId="40">
    <w:abstractNumId w:val="1"/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614"/>
    <w:rsid w:val="00003752"/>
    <w:rsid w:val="000200B4"/>
    <w:rsid w:val="00044092"/>
    <w:rsid w:val="000541D8"/>
    <w:rsid w:val="00055CF4"/>
    <w:rsid w:val="00061444"/>
    <w:rsid w:val="00086371"/>
    <w:rsid w:val="00093512"/>
    <w:rsid w:val="00094ABB"/>
    <w:rsid w:val="000D4076"/>
    <w:rsid w:val="000E4952"/>
    <w:rsid w:val="000F066F"/>
    <w:rsid w:val="000F2614"/>
    <w:rsid w:val="000F4805"/>
    <w:rsid w:val="00122234"/>
    <w:rsid w:val="001244B6"/>
    <w:rsid w:val="00130014"/>
    <w:rsid w:val="00146334"/>
    <w:rsid w:val="00164770"/>
    <w:rsid w:val="0016754F"/>
    <w:rsid w:val="00190687"/>
    <w:rsid w:val="00191749"/>
    <w:rsid w:val="001D4DF1"/>
    <w:rsid w:val="00200280"/>
    <w:rsid w:val="0022456D"/>
    <w:rsid w:val="00235DD9"/>
    <w:rsid w:val="00243609"/>
    <w:rsid w:val="002504D6"/>
    <w:rsid w:val="00255004"/>
    <w:rsid w:val="00264489"/>
    <w:rsid w:val="002749D8"/>
    <w:rsid w:val="00284100"/>
    <w:rsid w:val="00290C7C"/>
    <w:rsid w:val="002B4C28"/>
    <w:rsid w:val="002F10D6"/>
    <w:rsid w:val="00306EB8"/>
    <w:rsid w:val="003147E2"/>
    <w:rsid w:val="003213B6"/>
    <w:rsid w:val="0033246A"/>
    <w:rsid w:val="00335DDE"/>
    <w:rsid w:val="003417BB"/>
    <w:rsid w:val="003503CB"/>
    <w:rsid w:val="00363C86"/>
    <w:rsid w:val="00372079"/>
    <w:rsid w:val="0037582F"/>
    <w:rsid w:val="003C7E4F"/>
    <w:rsid w:val="003E539B"/>
    <w:rsid w:val="00406FA2"/>
    <w:rsid w:val="00467A46"/>
    <w:rsid w:val="00491934"/>
    <w:rsid w:val="004C580E"/>
    <w:rsid w:val="004E6608"/>
    <w:rsid w:val="00532EAD"/>
    <w:rsid w:val="005620F0"/>
    <w:rsid w:val="00592600"/>
    <w:rsid w:val="005C245E"/>
    <w:rsid w:val="005D56E2"/>
    <w:rsid w:val="00615052"/>
    <w:rsid w:val="00630CBC"/>
    <w:rsid w:val="00667FF5"/>
    <w:rsid w:val="0067119D"/>
    <w:rsid w:val="00674747"/>
    <w:rsid w:val="00684F9D"/>
    <w:rsid w:val="006A34DF"/>
    <w:rsid w:val="006A3DC4"/>
    <w:rsid w:val="006A5665"/>
    <w:rsid w:val="006C6459"/>
    <w:rsid w:val="006F61F9"/>
    <w:rsid w:val="00700A37"/>
    <w:rsid w:val="00707689"/>
    <w:rsid w:val="00711129"/>
    <w:rsid w:val="007715EB"/>
    <w:rsid w:val="00773EF2"/>
    <w:rsid w:val="0078725C"/>
    <w:rsid w:val="007A409D"/>
    <w:rsid w:val="007A65DE"/>
    <w:rsid w:val="007B0C12"/>
    <w:rsid w:val="007B2F3D"/>
    <w:rsid w:val="007C7DEF"/>
    <w:rsid w:val="007E2075"/>
    <w:rsid w:val="007E62FD"/>
    <w:rsid w:val="007F248A"/>
    <w:rsid w:val="00834B30"/>
    <w:rsid w:val="00843A49"/>
    <w:rsid w:val="00856130"/>
    <w:rsid w:val="00883C07"/>
    <w:rsid w:val="008A3AF3"/>
    <w:rsid w:val="008A7D44"/>
    <w:rsid w:val="008D13C0"/>
    <w:rsid w:val="008D1470"/>
    <w:rsid w:val="008D3680"/>
    <w:rsid w:val="009241FF"/>
    <w:rsid w:val="00933650"/>
    <w:rsid w:val="00943A3A"/>
    <w:rsid w:val="00954653"/>
    <w:rsid w:val="009555A7"/>
    <w:rsid w:val="00983548"/>
    <w:rsid w:val="009839C9"/>
    <w:rsid w:val="00985A9E"/>
    <w:rsid w:val="009C392C"/>
    <w:rsid w:val="009D01FC"/>
    <w:rsid w:val="009D0B4A"/>
    <w:rsid w:val="009D4ECC"/>
    <w:rsid w:val="009F13CF"/>
    <w:rsid w:val="00A20A3D"/>
    <w:rsid w:val="00A302BF"/>
    <w:rsid w:val="00A32195"/>
    <w:rsid w:val="00A345BA"/>
    <w:rsid w:val="00A45307"/>
    <w:rsid w:val="00A81CE1"/>
    <w:rsid w:val="00A83BF6"/>
    <w:rsid w:val="00B27F86"/>
    <w:rsid w:val="00B30E42"/>
    <w:rsid w:val="00B458B5"/>
    <w:rsid w:val="00B50683"/>
    <w:rsid w:val="00B848B5"/>
    <w:rsid w:val="00BA02C2"/>
    <w:rsid w:val="00BB3CC5"/>
    <w:rsid w:val="00BF29E3"/>
    <w:rsid w:val="00BF652F"/>
    <w:rsid w:val="00C17792"/>
    <w:rsid w:val="00C235C3"/>
    <w:rsid w:val="00C30146"/>
    <w:rsid w:val="00C36376"/>
    <w:rsid w:val="00C62959"/>
    <w:rsid w:val="00C6607B"/>
    <w:rsid w:val="00C87D4B"/>
    <w:rsid w:val="00C90735"/>
    <w:rsid w:val="00C955ED"/>
    <w:rsid w:val="00C95FD5"/>
    <w:rsid w:val="00CD545B"/>
    <w:rsid w:val="00CE71E2"/>
    <w:rsid w:val="00CF7FFD"/>
    <w:rsid w:val="00D0521B"/>
    <w:rsid w:val="00D06E6C"/>
    <w:rsid w:val="00D15A3A"/>
    <w:rsid w:val="00D27A7C"/>
    <w:rsid w:val="00D47083"/>
    <w:rsid w:val="00D518F0"/>
    <w:rsid w:val="00D5261F"/>
    <w:rsid w:val="00D72958"/>
    <w:rsid w:val="00D85E7F"/>
    <w:rsid w:val="00D9300A"/>
    <w:rsid w:val="00DA67EF"/>
    <w:rsid w:val="00DC78A6"/>
    <w:rsid w:val="00DD049E"/>
    <w:rsid w:val="00DD6E64"/>
    <w:rsid w:val="00DF7C37"/>
    <w:rsid w:val="00E13598"/>
    <w:rsid w:val="00E13C8C"/>
    <w:rsid w:val="00E200F8"/>
    <w:rsid w:val="00E97B32"/>
    <w:rsid w:val="00EA5844"/>
    <w:rsid w:val="00EE10A2"/>
    <w:rsid w:val="00EF06B1"/>
    <w:rsid w:val="00F14B4A"/>
    <w:rsid w:val="00F2099A"/>
    <w:rsid w:val="00F43F49"/>
    <w:rsid w:val="00F60881"/>
    <w:rsid w:val="00F772B1"/>
    <w:rsid w:val="00FA669A"/>
    <w:rsid w:val="00FC36B5"/>
    <w:rsid w:val="00FE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D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014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841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284100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284100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2841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284100"/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unhideWhenUsed/>
    <w:rsid w:val="007F248A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3503CB"/>
  </w:style>
  <w:style w:type="character" w:styleId="ac">
    <w:name w:val="Strong"/>
    <w:basedOn w:val="a0"/>
    <w:uiPriority w:val="22"/>
    <w:qFormat/>
    <w:rsid w:val="007B2F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51F4-52E3-4268-89CE-025B2CB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87</Words>
  <Characters>6199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unicipality</Company>
  <LinksUpToDate>false</LinksUpToDate>
  <CharactersWithSpaces>7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5-11-01T20:29:00Z</cp:lastPrinted>
  <dcterms:created xsi:type="dcterms:W3CDTF">2015-11-17T16:17:00Z</dcterms:created>
  <dcterms:modified xsi:type="dcterms:W3CDTF">2015-11-17T16:17:00Z</dcterms:modified>
</cp:coreProperties>
</file>